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F15F" w14:textId="77777777" w:rsidR="00D331ED" w:rsidRPr="00951AD3" w:rsidRDefault="00D331ED" w:rsidP="00E73AD8">
      <w:pPr>
        <w:rPr>
          <w:lang w:val="en-GB"/>
        </w:rPr>
      </w:pPr>
      <w:r w:rsidRPr="00951AD3">
        <w:rPr>
          <w:b/>
          <w:bCs/>
          <w:lang w:val="en-GB"/>
        </w:rPr>
        <w:tab/>
      </w:r>
      <w:r w:rsidRPr="00951AD3">
        <w:rPr>
          <w:b/>
          <w:bCs/>
          <w:lang w:val="en-GB"/>
        </w:rPr>
        <w:tab/>
      </w:r>
      <w:r w:rsidRPr="00951AD3">
        <w:rPr>
          <w:b/>
          <w:bCs/>
          <w:lang w:val="en-GB"/>
        </w:rPr>
        <w:tab/>
      </w:r>
    </w:p>
    <w:p w14:paraId="7AF1B0D6" w14:textId="77777777" w:rsidR="00E73AD8" w:rsidRPr="00951AD3" w:rsidRDefault="00E73AD8" w:rsidP="00E73AD8">
      <w:pPr>
        <w:pStyle w:val="Kop1"/>
        <w:rPr>
          <w:color w:val="1F497D" w:themeColor="text2"/>
          <w:lang w:val="en-GB"/>
        </w:rPr>
      </w:pPr>
      <w:r w:rsidRPr="00951AD3">
        <w:rPr>
          <w:color w:val="1F497D" w:themeColor="text2"/>
          <w:lang w:val="en-GB"/>
        </w:rPr>
        <w:t>RIMS Fellowship Exchange Programme (RFEP)</w:t>
      </w:r>
    </w:p>
    <w:p w14:paraId="2519EE17" w14:textId="77777777" w:rsidR="00D331ED" w:rsidRPr="00951AD3" w:rsidRDefault="005F6F3B" w:rsidP="00E73AD8">
      <w:pPr>
        <w:pStyle w:val="Kop1"/>
        <w:rPr>
          <w:color w:val="1F497D" w:themeColor="text2"/>
          <w:lang w:val="en-GB"/>
        </w:rPr>
      </w:pPr>
      <w:r>
        <w:rPr>
          <w:color w:val="1F497D" w:themeColor="text2"/>
          <w:lang w:val="en-GB"/>
        </w:rPr>
        <w:t>Evaluatio</w:t>
      </w:r>
      <w:r w:rsidR="00951AD3" w:rsidRPr="00951AD3">
        <w:rPr>
          <w:color w:val="1F497D" w:themeColor="text2"/>
          <w:lang w:val="en-GB"/>
        </w:rPr>
        <w:t>n</w:t>
      </w:r>
      <w:r w:rsidR="00D331ED" w:rsidRPr="00951AD3">
        <w:rPr>
          <w:color w:val="1F497D" w:themeColor="text2"/>
          <w:lang w:val="en-GB"/>
        </w:rPr>
        <w:tab/>
      </w:r>
      <w:r w:rsidR="00435419" w:rsidRPr="00951AD3">
        <w:rPr>
          <w:color w:val="1F497D" w:themeColor="text2"/>
          <w:lang w:val="en-GB"/>
        </w:rPr>
        <w:t>FORM</w:t>
      </w:r>
      <w:r w:rsidR="00D331ED" w:rsidRPr="00951AD3">
        <w:rPr>
          <w:color w:val="1F497D" w:themeColor="text2"/>
          <w:lang w:val="en-GB"/>
        </w:rPr>
        <w:tab/>
      </w:r>
    </w:p>
    <w:p w14:paraId="6ECFB501" w14:textId="77777777" w:rsidR="00A20BE8" w:rsidRDefault="00A20BE8" w:rsidP="0006007F">
      <w:pPr>
        <w:rPr>
          <w:rFonts w:cs="Arial"/>
          <w:lang w:val="en-GB"/>
        </w:rPr>
      </w:pPr>
    </w:p>
    <w:p w14:paraId="315FE099" w14:textId="77777777" w:rsidR="0006007F" w:rsidRPr="00951AD3" w:rsidRDefault="0006007F" w:rsidP="0006007F">
      <w:pPr>
        <w:rPr>
          <w:rFonts w:cs="Arial"/>
          <w:lang w:val="en-GB"/>
        </w:rPr>
      </w:pPr>
      <w:r w:rsidRPr="00951AD3">
        <w:rPr>
          <w:rFonts w:cs="Arial"/>
          <w:lang w:val="en-GB"/>
        </w:rPr>
        <w:t>Full name</w:t>
      </w:r>
      <w:r w:rsidR="00951AD3" w:rsidRPr="00951AD3">
        <w:rPr>
          <w:rFonts w:cs="Arial"/>
          <w:lang w:val="en-GB"/>
        </w:rPr>
        <w:t xml:space="preserve"> of fellow</w:t>
      </w:r>
      <w:r w:rsidRPr="00951AD3">
        <w:rPr>
          <w:rFonts w:cs="Arial"/>
          <w:lang w:val="en-GB"/>
        </w:rPr>
        <w:t xml:space="preserve">:   </w:t>
      </w:r>
    </w:p>
    <w:p w14:paraId="46382386" w14:textId="77777777" w:rsidR="005F6F3B" w:rsidRDefault="005F6F3B" w:rsidP="005F6F3B">
      <w:pPr>
        <w:rPr>
          <w:rFonts w:ascii="Arial" w:hAnsi="Arial" w:cs="Arial"/>
          <w:lang w:val="en-US"/>
        </w:rPr>
      </w:pPr>
    </w:p>
    <w:p w14:paraId="72B7B2A1" w14:textId="77777777" w:rsidR="005F6F3B" w:rsidRPr="000E2942" w:rsidRDefault="005F6F3B" w:rsidP="005F6F3B">
      <w:pPr>
        <w:rPr>
          <w:rFonts w:cs="Arial"/>
          <w:lang w:val="en-GB"/>
        </w:rPr>
      </w:pPr>
      <w:r w:rsidRPr="000E2942">
        <w:rPr>
          <w:rFonts w:cs="Arial"/>
          <w:lang w:val="en-GB"/>
        </w:rPr>
        <w:t>The centre you visited</w:t>
      </w:r>
      <w:r w:rsidR="00A20BE8">
        <w:rPr>
          <w:rFonts w:cs="Arial"/>
          <w:lang w:val="en-GB"/>
        </w:rPr>
        <w:t xml:space="preserve"> (name, city and country)</w:t>
      </w:r>
      <w:r w:rsidRPr="000E2942">
        <w:rPr>
          <w:rFonts w:cs="Arial"/>
          <w:lang w:val="en-GB"/>
        </w:rPr>
        <w:t xml:space="preserve">: </w:t>
      </w:r>
    </w:p>
    <w:p w14:paraId="0C4CBA5C" w14:textId="77777777" w:rsidR="00A20BE8" w:rsidRDefault="00A20BE8" w:rsidP="005F6F3B">
      <w:pPr>
        <w:rPr>
          <w:rFonts w:cs="Arial"/>
          <w:lang w:val="en-GB"/>
        </w:rPr>
      </w:pPr>
    </w:p>
    <w:p w14:paraId="7696163D" w14:textId="77777777" w:rsidR="005F6F3B" w:rsidRPr="000E2942" w:rsidRDefault="005F6F3B" w:rsidP="005F6F3B">
      <w:pPr>
        <w:rPr>
          <w:rFonts w:cs="Arial"/>
          <w:lang w:val="en-GB"/>
        </w:rPr>
      </w:pPr>
      <w:r w:rsidRPr="000E2942">
        <w:rPr>
          <w:rFonts w:cs="Arial"/>
          <w:lang w:val="en-GB"/>
        </w:rPr>
        <w:t>The time</w:t>
      </w:r>
      <w:r w:rsidR="00A20BE8">
        <w:rPr>
          <w:rFonts w:cs="Arial"/>
          <w:lang w:val="en-GB"/>
        </w:rPr>
        <w:t>/period</w:t>
      </w:r>
      <w:r w:rsidRPr="000E2942">
        <w:rPr>
          <w:rFonts w:cs="Arial"/>
          <w:lang w:val="en-GB"/>
        </w:rPr>
        <w:t xml:space="preserve"> you visited</w:t>
      </w:r>
      <w:r w:rsidR="00A20BE8">
        <w:rPr>
          <w:rFonts w:cs="Arial"/>
          <w:lang w:val="en-GB"/>
        </w:rPr>
        <w:t xml:space="preserve"> the centre</w:t>
      </w:r>
      <w:r w:rsidRPr="000E2942">
        <w:rPr>
          <w:rFonts w:cs="Arial"/>
          <w:lang w:val="en-GB"/>
        </w:rPr>
        <w:t xml:space="preserve">: </w:t>
      </w:r>
    </w:p>
    <w:p w14:paraId="76E0128D" w14:textId="77777777" w:rsidR="00A20BE8" w:rsidRDefault="00A20BE8" w:rsidP="00A20BE8">
      <w:pPr>
        <w:spacing w:line="360" w:lineRule="auto"/>
        <w:rPr>
          <w:rFonts w:cs="Arial"/>
          <w:lang w:val="en-GB"/>
        </w:rPr>
      </w:pPr>
    </w:p>
    <w:p w14:paraId="0D3496C0" w14:textId="77777777" w:rsidR="00A20BE8" w:rsidRDefault="005F6F3B" w:rsidP="00A20BE8">
      <w:pPr>
        <w:spacing w:line="360" w:lineRule="auto"/>
        <w:rPr>
          <w:rFonts w:cs="Arial"/>
          <w:lang w:val="en-GB"/>
        </w:rPr>
      </w:pPr>
      <w:r w:rsidRPr="000E2942">
        <w:rPr>
          <w:rFonts w:cs="Arial"/>
          <w:lang w:val="en-GB"/>
        </w:rPr>
        <w:t>Academic assessment</w:t>
      </w:r>
      <w:r w:rsidR="00A20BE8">
        <w:rPr>
          <w:rFonts w:cs="Arial"/>
          <w:lang w:val="en-GB"/>
        </w:rPr>
        <w:t xml:space="preserve"> </w:t>
      </w:r>
      <w:r w:rsidR="00A20BE8" w:rsidRPr="00A20BE8">
        <w:rPr>
          <w:rFonts w:cs="Arial"/>
          <w:sz w:val="20"/>
          <w:lang w:val="en-GB"/>
        </w:rPr>
        <w:t>(please mark your choice or delete the options that are correct)</w:t>
      </w:r>
      <w:r w:rsidRPr="000E2942">
        <w:rPr>
          <w:rFonts w:cs="Arial"/>
          <w:lang w:val="en-GB"/>
        </w:rPr>
        <w:t xml:space="preserve">: </w:t>
      </w:r>
    </w:p>
    <w:p w14:paraId="3587EA0A" w14:textId="77777777" w:rsidR="005F6F3B" w:rsidRPr="000E2942" w:rsidRDefault="00A20BE8" w:rsidP="00A20BE8">
      <w:pPr>
        <w:spacing w:line="360" w:lineRule="auto"/>
        <w:ind w:left="708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="005F6F3B" w:rsidRPr="000E2942">
        <w:rPr>
          <w:rFonts w:cs="Arial"/>
          <w:lang w:val="en-GB"/>
        </w:rPr>
        <w:t>xcellent</w:t>
      </w:r>
      <w:r>
        <w:rPr>
          <w:rFonts w:cs="Arial"/>
          <w:lang w:val="en-GB"/>
        </w:rPr>
        <w:t xml:space="preserve"> / </w:t>
      </w:r>
      <w:r w:rsidR="005F6F3B" w:rsidRPr="000E2942">
        <w:rPr>
          <w:rFonts w:cs="Arial"/>
          <w:lang w:val="en-GB"/>
        </w:rPr>
        <w:t>good</w:t>
      </w:r>
      <w:r>
        <w:rPr>
          <w:rFonts w:cs="Arial"/>
          <w:lang w:val="en-GB"/>
        </w:rPr>
        <w:t xml:space="preserve"> / </w:t>
      </w:r>
      <w:r w:rsidR="005F6F3B" w:rsidRPr="000E2942">
        <w:rPr>
          <w:rFonts w:cs="Arial"/>
          <w:lang w:val="en-GB"/>
        </w:rPr>
        <w:t>moderate</w:t>
      </w:r>
      <w:r>
        <w:rPr>
          <w:rFonts w:cs="Arial"/>
          <w:lang w:val="en-GB"/>
        </w:rPr>
        <w:t xml:space="preserve"> / </w:t>
      </w:r>
      <w:r w:rsidR="005F6F3B" w:rsidRPr="000E2942">
        <w:rPr>
          <w:rFonts w:cs="Arial"/>
          <w:lang w:val="en-GB"/>
        </w:rPr>
        <w:t>poor</w:t>
      </w:r>
    </w:p>
    <w:p w14:paraId="3A2A5481" w14:textId="77777777" w:rsidR="005F6F3B" w:rsidRPr="000E2942" w:rsidRDefault="005F6F3B" w:rsidP="005F6F3B">
      <w:pPr>
        <w:rPr>
          <w:rFonts w:cs="Arial"/>
          <w:lang w:val="en-GB"/>
        </w:rPr>
      </w:pPr>
      <w:r w:rsidRPr="000E2942">
        <w:rPr>
          <w:rFonts w:cs="Arial"/>
          <w:lang w:val="en-GB"/>
        </w:rPr>
        <w:t>Personal assessment</w:t>
      </w:r>
      <w:r w:rsidR="00A20BE8">
        <w:rPr>
          <w:rFonts w:cs="Arial"/>
          <w:lang w:val="en-GB"/>
        </w:rPr>
        <w:t xml:space="preserve"> </w:t>
      </w:r>
      <w:r w:rsidR="00A20BE8" w:rsidRPr="00A20BE8">
        <w:rPr>
          <w:rFonts w:cs="Arial"/>
          <w:sz w:val="20"/>
          <w:lang w:val="en-GB"/>
        </w:rPr>
        <w:t>(please mark your choice or delete the options that are correct)</w:t>
      </w:r>
      <w:r w:rsidRPr="000E2942">
        <w:rPr>
          <w:rFonts w:cs="Arial"/>
          <w:lang w:val="en-GB"/>
        </w:rPr>
        <w:t>:</w:t>
      </w:r>
    </w:p>
    <w:p w14:paraId="04F8AEA9" w14:textId="77777777" w:rsidR="00A20BE8" w:rsidRPr="000E2942" w:rsidRDefault="00A20BE8" w:rsidP="00A20BE8">
      <w:pPr>
        <w:spacing w:line="360" w:lineRule="auto"/>
        <w:ind w:left="708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Pr="000E2942">
        <w:rPr>
          <w:rFonts w:cs="Arial"/>
          <w:lang w:val="en-GB"/>
        </w:rPr>
        <w:t>xcellent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good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moderate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poor</w:t>
      </w:r>
    </w:p>
    <w:p w14:paraId="53513C0C" w14:textId="77777777" w:rsidR="00A20BE8" w:rsidRDefault="00A20BE8" w:rsidP="00A20BE8">
      <w:pPr>
        <w:rPr>
          <w:rFonts w:cs="Arial"/>
          <w:lang w:val="en-GB"/>
        </w:rPr>
      </w:pPr>
    </w:p>
    <w:p w14:paraId="6E796A1B" w14:textId="77777777" w:rsidR="005F6F3B" w:rsidRDefault="005F6F3B" w:rsidP="00A20BE8">
      <w:pPr>
        <w:rPr>
          <w:rFonts w:ascii="Arial" w:hAnsi="Arial" w:cs="Arial"/>
          <w:lang w:val="en-GB"/>
        </w:rPr>
      </w:pPr>
      <w:r w:rsidRPr="000E2942">
        <w:rPr>
          <w:rFonts w:cs="Arial"/>
          <w:lang w:val="en-GB"/>
        </w:rPr>
        <w:t>Positive aspects during the stay at the centre:</w:t>
      </w:r>
      <w:r>
        <w:rPr>
          <w:rFonts w:ascii="Arial" w:hAnsi="Arial" w:cs="Arial"/>
          <w:lang w:val="en-GB"/>
        </w:rPr>
        <w:t xml:space="preserve"> </w:t>
      </w:r>
    </w:p>
    <w:p w14:paraId="42E86E2B" w14:textId="77777777" w:rsidR="00A20BE8" w:rsidRPr="00A20BE8" w:rsidRDefault="00A20BE8" w:rsidP="00A20BE8">
      <w:pPr>
        <w:rPr>
          <w:rFonts w:cs="Arial"/>
          <w:lang w:val="en-GB"/>
        </w:rPr>
      </w:pPr>
    </w:p>
    <w:p w14:paraId="69D731DF" w14:textId="77777777" w:rsidR="005F6F3B" w:rsidRPr="00A20BE8" w:rsidRDefault="005F6F3B" w:rsidP="005F6F3B">
      <w:pPr>
        <w:rPr>
          <w:rFonts w:cs="Arial"/>
          <w:lang w:val="en-GB"/>
        </w:rPr>
      </w:pPr>
    </w:p>
    <w:p w14:paraId="7FA1386F" w14:textId="77777777" w:rsidR="005F6F3B" w:rsidRPr="00A20BE8" w:rsidRDefault="005F6F3B" w:rsidP="005F6F3B">
      <w:pPr>
        <w:rPr>
          <w:rFonts w:cs="Arial"/>
          <w:lang w:val="en-GB"/>
        </w:rPr>
      </w:pPr>
    </w:p>
    <w:p w14:paraId="66FF0743" w14:textId="77777777"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Negative aspects during the stay at the centre:</w:t>
      </w:r>
    </w:p>
    <w:p w14:paraId="60C688CD" w14:textId="77777777" w:rsidR="005F6F3B" w:rsidRPr="00A20BE8" w:rsidRDefault="005F6F3B" w:rsidP="005F6F3B">
      <w:pPr>
        <w:rPr>
          <w:rFonts w:cs="Arial"/>
          <w:lang w:val="en-GB"/>
        </w:rPr>
      </w:pPr>
    </w:p>
    <w:p w14:paraId="3B7B1D27" w14:textId="77777777" w:rsidR="00A20BE8" w:rsidRPr="00A20BE8" w:rsidRDefault="00A20BE8" w:rsidP="005F6F3B">
      <w:pPr>
        <w:rPr>
          <w:rFonts w:cs="Arial"/>
          <w:lang w:val="en-GB"/>
        </w:rPr>
      </w:pPr>
    </w:p>
    <w:p w14:paraId="7D1A4498" w14:textId="77777777" w:rsidR="00A20BE8" w:rsidRPr="00A20BE8" w:rsidRDefault="00A20BE8" w:rsidP="005F6F3B">
      <w:pPr>
        <w:rPr>
          <w:rFonts w:cs="Arial"/>
          <w:lang w:val="en-GB"/>
        </w:rPr>
      </w:pPr>
    </w:p>
    <w:p w14:paraId="73C67CD8" w14:textId="77777777" w:rsidR="005F6F3B" w:rsidRPr="00A20BE8" w:rsidRDefault="005F6F3B" w:rsidP="005F6F3B">
      <w:pPr>
        <w:rPr>
          <w:rFonts w:cs="Arial"/>
          <w:lang w:val="en-GB"/>
        </w:rPr>
      </w:pPr>
    </w:p>
    <w:p w14:paraId="20B04D9A" w14:textId="77777777"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General evaluation of the stay:</w:t>
      </w:r>
    </w:p>
    <w:p w14:paraId="269DCC69" w14:textId="77777777" w:rsidR="00A20BE8" w:rsidRPr="000E2942" w:rsidRDefault="00A20BE8" w:rsidP="00A20BE8">
      <w:pPr>
        <w:spacing w:line="360" w:lineRule="auto"/>
        <w:ind w:left="708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Pr="000E2942">
        <w:rPr>
          <w:rFonts w:cs="Arial"/>
          <w:lang w:val="en-GB"/>
        </w:rPr>
        <w:t>xcellent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good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moderate</w:t>
      </w:r>
      <w:r>
        <w:rPr>
          <w:rFonts w:cs="Arial"/>
          <w:lang w:val="en-GB"/>
        </w:rPr>
        <w:t xml:space="preserve"> / </w:t>
      </w:r>
      <w:r w:rsidRPr="000E2942">
        <w:rPr>
          <w:rFonts w:cs="Arial"/>
          <w:lang w:val="en-GB"/>
        </w:rPr>
        <w:t>poor</w:t>
      </w:r>
    </w:p>
    <w:p w14:paraId="0EB7AC38" w14:textId="77777777" w:rsidR="00A20BE8" w:rsidRDefault="00A20BE8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37568C2D" w14:textId="77777777" w:rsidR="00A20BE8" w:rsidRDefault="00A20BE8" w:rsidP="005F6F3B">
      <w:pPr>
        <w:rPr>
          <w:rFonts w:cs="Arial"/>
          <w:lang w:val="en-GB"/>
        </w:rPr>
      </w:pPr>
    </w:p>
    <w:p w14:paraId="0E4C7E28" w14:textId="77777777"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Did you achieve the goal expected</w:t>
      </w:r>
      <w:r w:rsidR="00A20BE8">
        <w:rPr>
          <w:rFonts w:cs="Arial"/>
          <w:lang w:val="en-GB"/>
        </w:rPr>
        <w:t>?</w:t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Yes</w:t>
      </w:r>
      <w:r w:rsidR="00A20BE8">
        <w:rPr>
          <w:rFonts w:cs="Arial"/>
          <w:lang w:val="en-GB"/>
        </w:rPr>
        <w:tab/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No</w:t>
      </w:r>
    </w:p>
    <w:p w14:paraId="279075E9" w14:textId="77777777" w:rsidR="005F6F3B" w:rsidRPr="00A20BE8" w:rsidRDefault="005F6F3B" w:rsidP="005F6F3B">
      <w:pPr>
        <w:rPr>
          <w:rFonts w:cs="Arial"/>
          <w:lang w:val="en-GB"/>
        </w:rPr>
      </w:pPr>
    </w:p>
    <w:p w14:paraId="6C083A04" w14:textId="77777777"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Could you recommend the centre?</w:t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Yes</w:t>
      </w:r>
      <w:r w:rsidR="00A20BE8">
        <w:rPr>
          <w:rFonts w:cs="Arial"/>
          <w:lang w:val="en-GB"/>
        </w:rPr>
        <w:tab/>
      </w:r>
      <w:r w:rsidR="00A20BE8">
        <w:rPr>
          <w:rFonts w:cs="Arial"/>
          <w:lang w:val="en-GB"/>
        </w:rPr>
        <w:tab/>
      </w:r>
      <w:r w:rsidRPr="00A20BE8">
        <w:rPr>
          <w:rFonts w:cs="Arial"/>
          <w:lang w:val="en-GB"/>
        </w:rPr>
        <w:t>No</w:t>
      </w:r>
    </w:p>
    <w:p w14:paraId="12A6AB82" w14:textId="77777777" w:rsidR="005F6F3B" w:rsidRPr="00A20BE8" w:rsidRDefault="005F6F3B" w:rsidP="005F6F3B">
      <w:pPr>
        <w:rPr>
          <w:rFonts w:cs="Arial"/>
          <w:lang w:val="en-GB"/>
        </w:rPr>
      </w:pPr>
    </w:p>
    <w:p w14:paraId="1F0E5E0A" w14:textId="77777777" w:rsidR="005F6F3B" w:rsidRPr="00A20BE8" w:rsidRDefault="005F6F3B" w:rsidP="005F6F3B">
      <w:pPr>
        <w:rPr>
          <w:rFonts w:cs="Arial"/>
          <w:lang w:val="en-GB"/>
        </w:rPr>
      </w:pPr>
    </w:p>
    <w:p w14:paraId="053A67E0" w14:textId="77777777" w:rsidR="005F6F3B" w:rsidRPr="00A20BE8" w:rsidRDefault="005F6F3B" w:rsidP="005F6F3B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>Any other comments on the visit?</w:t>
      </w:r>
    </w:p>
    <w:p w14:paraId="2CAF9F5E" w14:textId="77777777" w:rsidR="005F6F3B" w:rsidRPr="00A20BE8" w:rsidRDefault="005F6F3B" w:rsidP="005F6F3B">
      <w:pPr>
        <w:rPr>
          <w:rFonts w:cs="Arial"/>
          <w:lang w:val="en-GB"/>
        </w:rPr>
      </w:pPr>
    </w:p>
    <w:p w14:paraId="6881AC51" w14:textId="77777777" w:rsidR="005F6F3B" w:rsidRPr="00A20BE8" w:rsidRDefault="005F6F3B" w:rsidP="005F6F3B">
      <w:pPr>
        <w:rPr>
          <w:rFonts w:cs="Arial"/>
          <w:lang w:val="en-GB"/>
        </w:rPr>
      </w:pPr>
    </w:p>
    <w:p w14:paraId="51BC9117" w14:textId="77777777" w:rsidR="005F6F3B" w:rsidRPr="00A20BE8" w:rsidRDefault="005F6F3B" w:rsidP="005F6F3B">
      <w:pPr>
        <w:rPr>
          <w:rFonts w:cs="Arial"/>
          <w:lang w:val="en-GB"/>
        </w:rPr>
      </w:pPr>
    </w:p>
    <w:p w14:paraId="4A170E40" w14:textId="77777777" w:rsidR="005F6F3B" w:rsidRPr="00A20BE8" w:rsidRDefault="005F6F3B" w:rsidP="005F6F3B">
      <w:pPr>
        <w:rPr>
          <w:rFonts w:cs="Arial"/>
          <w:lang w:val="en-GB"/>
        </w:rPr>
      </w:pPr>
    </w:p>
    <w:p w14:paraId="718A807E" w14:textId="77777777" w:rsidR="005F6F3B" w:rsidRPr="00A20BE8" w:rsidRDefault="005F6F3B" w:rsidP="00A20BE8">
      <w:pPr>
        <w:rPr>
          <w:rFonts w:cs="Arial"/>
          <w:lang w:val="en-GB"/>
        </w:rPr>
      </w:pPr>
      <w:r w:rsidRPr="00A20BE8">
        <w:rPr>
          <w:rFonts w:cs="Arial"/>
          <w:lang w:val="en-GB"/>
        </w:rPr>
        <w:t xml:space="preserve">Any suggestions on how to improve the functioning of the RIMS Fellowship Exchange Program (RFEP)? </w:t>
      </w:r>
    </w:p>
    <w:p w14:paraId="69705A68" w14:textId="77777777" w:rsidR="005F6F3B" w:rsidRPr="00A20BE8" w:rsidRDefault="005F6F3B" w:rsidP="00A20BE8">
      <w:pPr>
        <w:rPr>
          <w:rFonts w:cs="Arial"/>
          <w:lang w:val="en-GB"/>
        </w:rPr>
      </w:pPr>
    </w:p>
    <w:p w14:paraId="164932B5" w14:textId="77777777" w:rsidR="005F6F3B" w:rsidRDefault="005F6F3B" w:rsidP="00A20BE8">
      <w:pPr>
        <w:rPr>
          <w:rFonts w:cs="Arial"/>
          <w:lang w:val="en-GB"/>
        </w:rPr>
      </w:pPr>
    </w:p>
    <w:p w14:paraId="112B04F3" w14:textId="77777777" w:rsidR="00A82B60" w:rsidRPr="00A20BE8" w:rsidRDefault="00A82B60" w:rsidP="00A20BE8">
      <w:pPr>
        <w:rPr>
          <w:rFonts w:cs="Arial"/>
          <w:lang w:val="en-GB"/>
        </w:rPr>
      </w:pPr>
    </w:p>
    <w:p w14:paraId="3A69A4C9" w14:textId="77777777" w:rsidR="00874A3B" w:rsidRDefault="00874A3B" w:rsidP="0006007F">
      <w:pPr>
        <w:pStyle w:val="Plattetekst"/>
        <w:rPr>
          <w:lang w:val="en-GB"/>
        </w:rPr>
      </w:pPr>
    </w:p>
    <w:p w14:paraId="01E389F1" w14:textId="558AF99B" w:rsidR="00A20BE8" w:rsidRPr="00C109BD" w:rsidRDefault="00042403" w:rsidP="0006007F">
      <w:pPr>
        <w:pStyle w:val="Plattetekst"/>
        <w:rPr>
          <w:b/>
          <w:bCs/>
          <w:lang w:val="en-GB"/>
        </w:rPr>
      </w:pPr>
      <w:bookmarkStart w:id="0" w:name="_GoBack"/>
      <w:r w:rsidRPr="00C109BD">
        <w:rPr>
          <w:b/>
          <w:bCs/>
          <w:lang w:val="en-GB"/>
        </w:rPr>
        <w:t>Thank you for sending</w:t>
      </w:r>
      <w:r w:rsidR="00C109BD" w:rsidRPr="00C109BD">
        <w:rPr>
          <w:b/>
          <w:bCs/>
          <w:lang w:val="en-GB"/>
        </w:rPr>
        <w:t xml:space="preserve"> som</w:t>
      </w:r>
      <w:r w:rsidR="00A82B60" w:rsidRPr="00C109BD">
        <w:rPr>
          <w:b/>
          <w:bCs/>
          <w:lang w:val="en-GB"/>
        </w:rPr>
        <w:t>e pictures</w:t>
      </w:r>
      <w:r w:rsidR="00C109BD" w:rsidRPr="00C109BD">
        <w:rPr>
          <w:b/>
          <w:bCs/>
          <w:lang w:val="en-GB"/>
        </w:rPr>
        <w:t xml:space="preserve"> and a quote</w:t>
      </w:r>
      <w:r w:rsidR="00A82B60" w:rsidRPr="00C109BD">
        <w:rPr>
          <w:b/>
          <w:bCs/>
          <w:lang w:val="en-GB"/>
        </w:rPr>
        <w:t xml:space="preserve"> related to your visit to RIMS secretariat (</w:t>
      </w:r>
      <w:r w:rsidR="008A3D2D" w:rsidRPr="00C109BD">
        <w:rPr>
          <w:b/>
          <w:bCs/>
          <w:lang w:val="en-GB"/>
        </w:rPr>
        <w:t>secretariat</w:t>
      </w:r>
      <w:r w:rsidR="00E45193" w:rsidRPr="00C109BD">
        <w:rPr>
          <w:b/>
          <w:bCs/>
        </w:rPr>
        <w:t>@</w:t>
      </w:r>
      <w:r w:rsidR="008A3D2D" w:rsidRPr="00C109BD">
        <w:rPr>
          <w:b/>
          <w:bCs/>
        </w:rPr>
        <w:t>eurims.org</w:t>
      </w:r>
      <w:r w:rsidR="00E45193" w:rsidRPr="00C109BD">
        <w:rPr>
          <w:b/>
          <w:bCs/>
        </w:rPr>
        <w:t>)</w:t>
      </w:r>
      <w:r w:rsidR="00A82B60" w:rsidRPr="00C109BD">
        <w:rPr>
          <w:b/>
          <w:bCs/>
          <w:lang w:val="en-GB"/>
        </w:rPr>
        <w:t xml:space="preserve"> which may be published on RIMS website.</w:t>
      </w:r>
    </w:p>
    <w:bookmarkEnd w:id="0"/>
    <w:p w14:paraId="112F8AA4" w14:textId="77777777" w:rsidR="00A20BE8" w:rsidRDefault="00A20BE8" w:rsidP="0006007F">
      <w:pPr>
        <w:pStyle w:val="Plattetekst"/>
        <w:rPr>
          <w:lang w:val="en-GB"/>
        </w:rPr>
      </w:pPr>
    </w:p>
    <w:p w14:paraId="67E66FDF" w14:textId="77777777" w:rsidR="00A20BE8" w:rsidRDefault="00A20BE8" w:rsidP="0006007F">
      <w:pPr>
        <w:pStyle w:val="Plattetekst"/>
        <w:rPr>
          <w:lang w:val="en-GB"/>
        </w:rPr>
      </w:pPr>
    </w:p>
    <w:p w14:paraId="0E5EBAFF" w14:textId="77777777" w:rsidR="00A20BE8" w:rsidRDefault="00A20BE8" w:rsidP="0006007F">
      <w:pPr>
        <w:pStyle w:val="Plattetekst"/>
        <w:rPr>
          <w:lang w:val="en-GB"/>
        </w:rPr>
      </w:pPr>
    </w:p>
    <w:p w14:paraId="63387B36" w14:textId="77777777" w:rsidR="00A20BE8" w:rsidRDefault="00A20BE8" w:rsidP="0006007F">
      <w:pPr>
        <w:pStyle w:val="Plattetekst"/>
        <w:rPr>
          <w:lang w:val="en-GB"/>
        </w:rPr>
      </w:pPr>
    </w:p>
    <w:p w14:paraId="08DBB7C3" w14:textId="77777777" w:rsidR="00A20BE8" w:rsidRDefault="00A20BE8" w:rsidP="0006007F">
      <w:pPr>
        <w:pStyle w:val="Plattetekst"/>
        <w:rPr>
          <w:lang w:val="en-GB"/>
        </w:rPr>
      </w:pPr>
    </w:p>
    <w:p w14:paraId="702571F4" w14:textId="77777777" w:rsidR="00A20BE8" w:rsidRDefault="00A20BE8" w:rsidP="0006007F">
      <w:pPr>
        <w:pStyle w:val="Plattetekst"/>
        <w:rPr>
          <w:lang w:val="en-GB"/>
        </w:rPr>
      </w:pPr>
    </w:p>
    <w:p w14:paraId="67918DBB" w14:textId="77777777" w:rsidR="00A20BE8" w:rsidRDefault="00A20BE8" w:rsidP="0006007F">
      <w:pPr>
        <w:pStyle w:val="Plattetekst"/>
        <w:rPr>
          <w:lang w:val="en-GB"/>
        </w:rPr>
      </w:pPr>
    </w:p>
    <w:p w14:paraId="55F734F2" w14:textId="77777777" w:rsidR="00A20BE8" w:rsidRPr="00951AD3" w:rsidRDefault="00A20BE8" w:rsidP="0006007F">
      <w:pPr>
        <w:pStyle w:val="Plattetekst"/>
        <w:rPr>
          <w:lang w:val="en-GB"/>
        </w:rPr>
      </w:pPr>
    </w:p>
    <w:p w14:paraId="07B704FB" w14:textId="77777777" w:rsidR="00EC4295" w:rsidRDefault="0006007F" w:rsidP="00EC4295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lang w:val="en-GB"/>
        </w:rPr>
      </w:pPr>
      <w:r w:rsidRPr="00951AD3">
        <w:rPr>
          <w:rFonts w:asciiTheme="majorHAnsi" w:hAnsiTheme="majorHAnsi"/>
          <w:lang w:val="en-GB"/>
        </w:rPr>
        <w:t xml:space="preserve">Return this form </w:t>
      </w:r>
      <w:r w:rsidR="00EC4295">
        <w:rPr>
          <w:rFonts w:asciiTheme="majorHAnsi" w:hAnsiTheme="majorHAnsi"/>
        </w:rPr>
        <w:t>within three weeks after your</w:t>
      </w:r>
      <w:r w:rsidR="00A20BE8" w:rsidRPr="00A20BE8">
        <w:rPr>
          <w:rFonts w:asciiTheme="majorHAnsi" w:hAnsiTheme="majorHAnsi"/>
        </w:rPr>
        <w:t xml:space="preserve"> visit  </w:t>
      </w:r>
      <w:r w:rsidRPr="00951AD3">
        <w:rPr>
          <w:rFonts w:asciiTheme="majorHAnsi" w:hAnsiTheme="majorHAnsi"/>
          <w:lang w:val="en-GB"/>
        </w:rPr>
        <w:t xml:space="preserve">to </w:t>
      </w:r>
    </w:p>
    <w:p w14:paraId="1346B53A" w14:textId="77777777" w:rsidR="0006007F" w:rsidRPr="00EC4295" w:rsidRDefault="0006007F" w:rsidP="00EC4295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951AD3">
        <w:rPr>
          <w:rFonts w:asciiTheme="majorHAnsi" w:hAnsiTheme="majorHAnsi"/>
          <w:lang w:val="en-GB"/>
        </w:rPr>
        <w:t xml:space="preserve">RIMS Executive Board, </w:t>
      </w:r>
      <w:r w:rsidR="00E45193">
        <w:rPr>
          <w:rFonts w:asciiTheme="majorHAnsi" w:hAnsiTheme="majorHAnsi"/>
          <w:lang w:val="en-GB"/>
        </w:rPr>
        <w:t xml:space="preserve">Email: </w:t>
      </w:r>
      <w:r w:rsidR="008A3D2D">
        <w:rPr>
          <w:lang w:val="en-GB"/>
        </w:rPr>
        <w:t>secretariat</w:t>
      </w:r>
      <w:r w:rsidR="008A3D2D">
        <w:t>@eurims.org</w:t>
      </w:r>
    </w:p>
    <w:sectPr w:rsidR="0006007F" w:rsidRPr="00EC4295" w:rsidSect="00A963D5">
      <w:headerReference w:type="default" r:id="rId11"/>
      <w:footnotePr>
        <w:numFmt w:val="chicago"/>
      </w:footnotePr>
      <w:type w:val="continuous"/>
      <w:pgSz w:w="11906" w:h="16838"/>
      <w:pgMar w:top="1417" w:right="1701" w:bottom="141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653A" w14:textId="77777777" w:rsidR="006A7B0A" w:rsidRDefault="006A7B0A">
      <w:r>
        <w:separator/>
      </w:r>
    </w:p>
  </w:endnote>
  <w:endnote w:type="continuationSeparator" w:id="0">
    <w:p w14:paraId="02C24CB3" w14:textId="77777777" w:rsidR="006A7B0A" w:rsidRDefault="006A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8DA9" w14:textId="77777777" w:rsidR="006A7B0A" w:rsidRDefault="006A7B0A">
      <w:r>
        <w:separator/>
      </w:r>
    </w:p>
  </w:footnote>
  <w:footnote w:type="continuationSeparator" w:id="0">
    <w:p w14:paraId="7FE061BC" w14:textId="77777777" w:rsidR="006A7B0A" w:rsidRDefault="006A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8518" w14:textId="77777777" w:rsidR="00E73AD8" w:rsidRPr="00E73AD8" w:rsidRDefault="00435419" w:rsidP="00BD17FF">
    <w:pPr>
      <w:pStyle w:val="Kop3"/>
      <w:jc w:val="right"/>
      <w:rPr>
        <w:b/>
        <w:bCs/>
        <w:color w:val="1F497D" w:themeColor="text2"/>
        <w:sz w:val="20"/>
        <w:lang w:val="en-GB"/>
      </w:rPr>
    </w:pPr>
    <w:r w:rsidRPr="00E73AD8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53A67AE5" wp14:editId="34C575C3">
          <wp:simplePos x="0" y="0"/>
          <wp:positionH relativeFrom="margin">
            <wp:posOffset>-1085850</wp:posOffset>
          </wp:positionH>
          <wp:positionV relativeFrom="margin">
            <wp:posOffset>-1038225</wp:posOffset>
          </wp:positionV>
          <wp:extent cx="2381250" cy="952500"/>
          <wp:effectExtent l="0" t="0" r="0" b="0"/>
          <wp:wrapSquare wrapText="bothSides"/>
          <wp:docPr id="5" name="Afbeelding 92" descr="rimslogo_2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rimslogo_2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85" w:rsidRPr="00E73AD8">
      <w:rPr>
        <w:color w:val="1F497D" w:themeColor="text2"/>
        <w:sz w:val="20"/>
        <w:lang w:val="en-GB"/>
      </w:rPr>
      <w:t>RIMS Fellowship Exchange program</w:t>
    </w:r>
    <w:r w:rsidR="00E73AD8" w:rsidRPr="00435419">
      <w:rPr>
        <w:bCs/>
        <w:color w:val="1F497D" w:themeColor="text2"/>
        <w:sz w:val="20"/>
        <w:lang w:val="en-GB"/>
      </w:rPr>
      <w:t>me</w:t>
    </w:r>
    <w:r w:rsidR="00F95A11" w:rsidRPr="00435419">
      <w:rPr>
        <w:color w:val="1F497D" w:themeColor="text2"/>
        <w:sz w:val="20"/>
        <w:lang w:val="en-GB"/>
      </w:rPr>
      <w:t xml:space="preserve"> </w:t>
    </w:r>
  </w:p>
  <w:p w14:paraId="5C159121" w14:textId="77777777" w:rsidR="00D331ED" w:rsidRPr="00E73AD8" w:rsidRDefault="005F6F3B" w:rsidP="00BD17FF">
    <w:pPr>
      <w:pStyle w:val="Kop3"/>
      <w:jc w:val="right"/>
      <w:rPr>
        <w:b/>
        <w:bCs/>
        <w:color w:val="1F497D" w:themeColor="text2"/>
        <w:sz w:val="16"/>
        <w:lang w:val="en-GB"/>
      </w:rPr>
    </w:pPr>
    <w:r>
      <w:rPr>
        <w:color w:val="1F497D" w:themeColor="text2"/>
        <w:sz w:val="20"/>
        <w:lang w:val="en-GB"/>
      </w:rPr>
      <w:t>Evaluation</w:t>
    </w:r>
    <w:r w:rsidR="00F95A11" w:rsidRPr="00E73AD8">
      <w:rPr>
        <w:color w:val="1F497D" w:themeColor="text2"/>
        <w:sz w:val="20"/>
        <w:lang w:val="en-GB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C57"/>
    <w:multiLevelType w:val="hybridMultilevel"/>
    <w:tmpl w:val="0E6EE2A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E22"/>
    <w:rsid w:val="00042403"/>
    <w:rsid w:val="000520CD"/>
    <w:rsid w:val="0006007F"/>
    <w:rsid w:val="000E2942"/>
    <w:rsid w:val="00191E22"/>
    <w:rsid w:val="001C009B"/>
    <w:rsid w:val="002F3D6C"/>
    <w:rsid w:val="00373F1E"/>
    <w:rsid w:val="00435419"/>
    <w:rsid w:val="00463733"/>
    <w:rsid w:val="004D64CB"/>
    <w:rsid w:val="004E0DDC"/>
    <w:rsid w:val="005F6F3B"/>
    <w:rsid w:val="00672A0F"/>
    <w:rsid w:val="006A7B0A"/>
    <w:rsid w:val="007B6A76"/>
    <w:rsid w:val="008567DC"/>
    <w:rsid w:val="00874A3B"/>
    <w:rsid w:val="00880E99"/>
    <w:rsid w:val="00881F9A"/>
    <w:rsid w:val="0089389B"/>
    <w:rsid w:val="008A3D2D"/>
    <w:rsid w:val="00951AD3"/>
    <w:rsid w:val="00952C85"/>
    <w:rsid w:val="00A05821"/>
    <w:rsid w:val="00A20BE8"/>
    <w:rsid w:val="00A46152"/>
    <w:rsid w:val="00A82B60"/>
    <w:rsid w:val="00A963D5"/>
    <w:rsid w:val="00AA1A36"/>
    <w:rsid w:val="00BD17FF"/>
    <w:rsid w:val="00C109BD"/>
    <w:rsid w:val="00C71CC7"/>
    <w:rsid w:val="00CE467E"/>
    <w:rsid w:val="00D27BB5"/>
    <w:rsid w:val="00D32969"/>
    <w:rsid w:val="00D331ED"/>
    <w:rsid w:val="00D53C85"/>
    <w:rsid w:val="00E07FED"/>
    <w:rsid w:val="00E45193"/>
    <w:rsid w:val="00E73AD8"/>
    <w:rsid w:val="00EA4EDC"/>
    <w:rsid w:val="00EC090C"/>
    <w:rsid w:val="00EC4295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F32B26"/>
  <w15:docId w15:val="{9476AF77-9633-4E10-897F-F00A805C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73AD8"/>
  </w:style>
  <w:style w:type="paragraph" w:styleId="Kop1">
    <w:name w:val="heading 1"/>
    <w:basedOn w:val="Standaard"/>
    <w:next w:val="Standaard"/>
    <w:link w:val="Kop1Char"/>
    <w:uiPriority w:val="9"/>
    <w:qFormat/>
    <w:rsid w:val="00E73A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A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3A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73A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3A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A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A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A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A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firstLine="708"/>
    </w:pPr>
    <w:rPr>
      <w:rFonts w:ascii="Tahoma" w:hAnsi="Tahoma" w:cs="Tahoma"/>
      <w:lang w:val="en-US"/>
    </w:rPr>
  </w:style>
  <w:style w:type="paragraph" w:styleId="Plattetekst">
    <w:name w:val="Body Text"/>
    <w:basedOn w:val="Standaard"/>
    <w:semiHidden/>
    <w:rPr>
      <w:rFonts w:ascii="Tahoma" w:hAnsi="Tahoma" w:cs="Tahoma"/>
      <w:u w:val="single"/>
      <w:lang w:val="en-US"/>
    </w:rPr>
  </w:style>
  <w:style w:type="paragraph" w:styleId="Plattetekst2">
    <w:name w:val="Body Text 2"/>
    <w:basedOn w:val="Standaard"/>
    <w:semiHidden/>
    <w:pPr>
      <w:ind w:right="-1036"/>
    </w:pPr>
    <w:rPr>
      <w:rFonts w:ascii="Arial" w:hAnsi="Arial" w:cs="Arial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819"/>
        <w:tab w:val="right" w:pos="9638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9638"/>
      </w:tabs>
    </w:pPr>
  </w:style>
  <w:style w:type="paragraph" w:styleId="Plattetekst3">
    <w:name w:val="Body Text 3"/>
    <w:basedOn w:val="Standaard"/>
    <w:semiHidden/>
    <w:rPr>
      <w:rFonts w:ascii="Arial" w:hAnsi="Arial" w:cs="Arial"/>
      <w:i/>
      <w:iCs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E73AD8"/>
    <w:rPr>
      <w:caps/>
      <w:color w:val="632423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73AD8"/>
    <w:rPr>
      <w:caps/>
      <w:color w:val="632423" w:themeColor="accent2" w:themeShade="80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E73AD8"/>
    <w:rPr>
      <w:caps/>
      <w:color w:val="622423" w:themeColor="accent2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73AD8"/>
    <w:rPr>
      <w:caps/>
      <w:color w:val="622423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3AD8"/>
    <w:rPr>
      <w:caps/>
      <w:color w:val="622423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3AD8"/>
    <w:rPr>
      <w:caps/>
      <w:color w:val="943634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AD8"/>
    <w:rPr>
      <w:i/>
      <w:iCs/>
      <w:caps/>
      <w:color w:val="943634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AD8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AD8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3AD8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3A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E73AD8"/>
    <w:rPr>
      <w:caps/>
      <w:color w:val="632423" w:themeColor="accent2" w:themeShade="80"/>
      <w:spacing w:val="50"/>
      <w:sz w:val="44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A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AD8"/>
    <w:rPr>
      <w:caps/>
      <w:spacing w:val="20"/>
      <w:sz w:val="18"/>
      <w:szCs w:val="18"/>
    </w:rPr>
  </w:style>
  <w:style w:type="character" w:styleId="Zwaar">
    <w:name w:val="Strong"/>
    <w:uiPriority w:val="22"/>
    <w:qFormat/>
    <w:rsid w:val="00E73AD8"/>
    <w:rPr>
      <w:b/>
      <w:bCs/>
      <w:color w:val="943634" w:themeColor="accent2" w:themeShade="BF"/>
      <w:spacing w:val="5"/>
    </w:rPr>
  </w:style>
  <w:style w:type="character" w:styleId="Nadruk">
    <w:name w:val="Emphasis"/>
    <w:uiPriority w:val="20"/>
    <w:qFormat/>
    <w:rsid w:val="00E73AD8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E73AD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73AD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73AD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73AD8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A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AD8"/>
    <w:rPr>
      <w:caps/>
      <w:color w:val="622423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E73AD8"/>
    <w:rPr>
      <w:i/>
      <w:iCs/>
    </w:rPr>
  </w:style>
  <w:style w:type="character" w:styleId="Intensievebenadrukking">
    <w:name w:val="Intense Emphasis"/>
    <w:uiPriority w:val="21"/>
    <w:qFormat/>
    <w:rsid w:val="00E73AD8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E73A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eveverwijzing">
    <w:name w:val="Intense Reference"/>
    <w:uiPriority w:val="32"/>
    <w:qFormat/>
    <w:rsid w:val="00E73A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elvanboek">
    <w:name w:val="Book Title"/>
    <w:uiPriority w:val="33"/>
    <w:qFormat/>
    <w:rsid w:val="00E73AD8"/>
    <w:rPr>
      <w:caps/>
      <w:color w:val="622423" w:themeColor="accent2" w:themeShade="7F"/>
      <w:spacing w:val="5"/>
      <w:u w:color="622423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AD8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73AD8"/>
  </w:style>
  <w:style w:type="character" w:customStyle="1" w:styleId="VoettekstChar">
    <w:name w:val="Voettekst Char"/>
    <w:basedOn w:val="Standaardalinea-lettertype"/>
    <w:link w:val="Voettekst"/>
    <w:uiPriority w:val="99"/>
    <w:rsid w:val="00880E99"/>
  </w:style>
  <w:style w:type="paragraph" w:styleId="Ballontekst">
    <w:name w:val="Balloon Text"/>
    <w:basedOn w:val="Standaard"/>
    <w:link w:val="BallontekstChar"/>
    <w:uiPriority w:val="99"/>
    <w:semiHidden/>
    <w:unhideWhenUsed/>
    <w:rsid w:val="0087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A3B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73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73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73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7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7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7D575DB3C547B61861C51EE56FB9" ma:contentTypeVersion="10" ma:contentTypeDescription="Een nieuw document maken." ma:contentTypeScope="" ma:versionID="9c8fbaa315831ab52f9a025d7734f391">
  <xsd:schema xmlns:xsd="http://www.w3.org/2001/XMLSchema" xmlns:xs="http://www.w3.org/2001/XMLSchema" xmlns:p="http://schemas.microsoft.com/office/2006/metadata/properties" xmlns:ns2="ffc17bd2-6005-40c7-b832-876db735e767" targetNamespace="http://schemas.microsoft.com/office/2006/metadata/properties" ma:root="true" ma:fieldsID="3e09960b5d6cda1ca4f1c9c65fbbf456" ns2:_="">
    <xsd:import namespace="ffc17bd2-6005-40c7-b832-876db735e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17bd2-6005-40c7-b832-876db735e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422C40-20E2-45AB-AD8B-3D0E932804E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564523-5C05-4DF5-8F54-BC6189515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38A48-9AC8-4F6B-8109-EF39C48A71C3}"/>
</file>

<file path=customXml/itemProps4.xml><?xml version="1.0" encoding="utf-8"?>
<ds:datastoreItem xmlns:ds="http://schemas.openxmlformats.org/officeDocument/2006/customXml" ds:itemID="{EEDA5182-073C-4C08-81CD-6B740F48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Fellowship exchange program</vt:lpstr>
      <vt:lpstr>Fellowship exchange program</vt:lpstr>
      <vt:lpstr>Fellowship exchange program</vt:lpstr>
    </vt:vector>
  </TitlesOfParts>
  <Company>FEM</Company>
  <LinksUpToDate>false</LinksUpToDate>
  <CharactersWithSpaces>1097</CharactersWithSpaces>
  <SharedDoc>false</SharedDoc>
  <HLinks>
    <vt:vector size="6" baseType="variant"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peter.feys@uhassel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exchange program</dc:title>
  <dc:creator>FEM</dc:creator>
  <cp:lastModifiedBy>Ruth Bloemen</cp:lastModifiedBy>
  <cp:revision>6</cp:revision>
  <cp:lastPrinted>2008-05-04T07:04:00Z</cp:lastPrinted>
  <dcterms:created xsi:type="dcterms:W3CDTF">2016-12-23T09:48:00Z</dcterms:created>
  <dcterms:modified xsi:type="dcterms:W3CDTF">2020-0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57D575DB3C547B61861C51EE56FB9</vt:lpwstr>
  </property>
</Properties>
</file>